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7" w:type="dxa"/>
        <w:tblInd w:w="279" w:type="dxa"/>
        <w:tblLook w:val="04A0" w:firstRow="1" w:lastRow="0" w:firstColumn="1" w:lastColumn="0" w:noHBand="0" w:noVBand="1"/>
      </w:tblPr>
      <w:tblGrid>
        <w:gridCol w:w="4903"/>
        <w:gridCol w:w="226"/>
        <w:gridCol w:w="2856"/>
        <w:gridCol w:w="2382"/>
      </w:tblGrid>
      <w:tr w:rsidR="009D0716" w:rsidRPr="00315E9E" w14:paraId="6D04D33F" w14:textId="77777777" w:rsidTr="00C64768">
        <w:trPr>
          <w:trHeight w:val="1246"/>
        </w:trPr>
        <w:tc>
          <w:tcPr>
            <w:tcW w:w="10367" w:type="dxa"/>
            <w:gridSpan w:val="4"/>
          </w:tcPr>
          <w:p w14:paraId="161D16D8" w14:textId="77777777" w:rsidR="009D0716" w:rsidRPr="00315E9E" w:rsidRDefault="009D0716" w:rsidP="009D0716">
            <w:pPr>
              <w:jc w:val="center"/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lease ensure all boxes are completed, before returning to:</w:t>
            </w:r>
          </w:p>
          <w:p w14:paraId="5234FBAE" w14:textId="77777777" w:rsidR="009D0716" w:rsidRDefault="009D0716" w:rsidP="009D0716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15E9E">
              <w:rPr>
                <w:rFonts w:cstheme="minorHAnsi"/>
                <w:b/>
                <w:sz w:val="24"/>
                <w:szCs w:val="24"/>
              </w:rPr>
              <w:t xml:space="preserve">Email: </w:t>
            </w:r>
            <w:r w:rsidR="00584C90">
              <w:rPr>
                <w:rFonts w:cstheme="minorHAnsi"/>
                <w:b/>
                <w:color w:val="FF0000"/>
                <w:sz w:val="24"/>
                <w:szCs w:val="24"/>
              </w:rPr>
              <w:t>training@clennelleducationsolutions.org</w:t>
            </w:r>
          </w:p>
          <w:p w14:paraId="75021C4E" w14:textId="130906DE" w:rsidR="00C64768" w:rsidRPr="00315E9E" w:rsidRDefault="00C64768" w:rsidP="009D07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Please do not put any personal information on this form (</w:t>
            </w:r>
            <w:proofErr w:type="gramStart"/>
            <w:r>
              <w:rPr>
                <w:rFonts w:cstheme="minorHAnsi"/>
                <w:b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pupils address) our attendance officer will contact you for the details</w:t>
            </w:r>
          </w:p>
        </w:tc>
      </w:tr>
      <w:tr w:rsidR="009D0716" w:rsidRPr="00315E9E" w14:paraId="3348A1D4" w14:textId="77777777" w:rsidTr="00C64768">
        <w:trPr>
          <w:trHeight w:val="590"/>
        </w:trPr>
        <w:tc>
          <w:tcPr>
            <w:tcW w:w="5129" w:type="dxa"/>
            <w:gridSpan w:val="2"/>
          </w:tcPr>
          <w:p w14:paraId="58552CBA" w14:textId="293C2206" w:rsidR="009D0716" w:rsidRPr="00B21DFA" w:rsidRDefault="009D0716" w:rsidP="000A646C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Date of request:</w:t>
            </w:r>
          </w:p>
        </w:tc>
        <w:tc>
          <w:tcPr>
            <w:tcW w:w="5238" w:type="dxa"/>
            <w:gridSpan w:val="2"/>
          </w:tcPr>
          <w:p w14:paraId="56A1CAFD" w14:textId="77777777" w:rsidR="00732C0E" w:rsidRDefault="00DF7023" w:rsidP="00FB2E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S C</w:t>
            </w:r>
            <w:r w:rsidR="009D0716" w:rsidRPr="00315E9E">
              <w:rPr>
                <w:rFonts w:cstheme="minorHAnsi"/>
                <w:b/>
              </w:rPr>
              <w:t>onsultant:</w:t>
            </w:r>
            <w:r w:rsidR="00732C0E">
              <w:rPr>
                <w:rFonts w:cstheme="minorHAnsi"/>
                <w:b/>
              </w:rPr>
              <w:t xml:space="preserve"> </w:t>
            </w:r>
          </w:p>
          <w:p w14:paraId="17F52993" w14:textId="77777777" w:rsidR="009D0716" w:rsidRPr="00315E9E" w:rsidRDefault="009D0716" w:rsidP="00732C0E">
            <w:pPr>
              <w:jc w:val="center"/>
              <w:rPr>
                <w:rFonts w:cstheme="minorHAnsi"/>
                <w:b/>
              </w:rPr>
            </w:pPr>
          </w:p>
        </w:tc>
      </w:tr>
      <w:tr w:rsidR="009D0716" w:rsidRPr="00315E9E" w14:paraId="14FE7B49" w14:textId="77777777" w:rsidTr="00C64768">
        <w:trPr>
          <w:trHeight w:val="1425"/>
        </w:trPr>
        <w:tc>
          <w:tcPr>
            <w:tcW w:w="5129" w:type="dxa"/>
            <w:gridSpan w:val="2"/>
          </w:tcPr>
          <w:p w14:paraId="0475090D" w14:textId="6F5D94C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:</w:t>
            </w:r>
          </w:p>
          <w:p w14:paraId="74219931" w14:textId="47FED33A" w:rsidR="000A646C" w:rsidRDefault="000A646C" w:rsidP="009D0716">
            <w:pPr>
              <w:rPr>
                <w:rFonts w:cstheme="minorHAnsi"/>
                <w:b/>
              </w:rPr>
            </w:pPr>
          </w:p>
          <w:p w14:paraId="15FA3D9A" w14:textId="3C19F524" w:rsidR="000A646C" w:rsidRDefault="000A646C" w:rsidP="009D0716">
            <w:pPr>
              <w:rPr>
                <w:rFonts w:cstheme="minorHAnsi"/>
                <w:b/>
              </w:rPr>
            </w:pPr>
          </w:p>
          <w:p w14:paraId="4ADE48C2" w14:textId="4C9A1CC8" w:rsidR="000A646C" w:rsidRDefault="000A646C" w:rsidP="009D0716">
            <w:pPr>
              <w:rPr>
                <w:rFonts w:cstheme="minorHAnsi"/>
                <w:b/>
              </w:rPr>
            </w:pPr>
          </w:p>
          <w:p w14:paraId="4F4F0A7C" w14:textId="77777777" w:rsidR="000A646C" w:rsidRPr="00315E9E" w:rsidRDefault="000A646C" w:rsidP="009D0716">
            <w:pPr>
              <w:rPr>
                <w:rFonts w:cstheme="minorHAnsi"/>
                <w:b/>
              </w:rPr>
            </w:pPr>
          </w:p>
          <w:p w14:paraId="0BD1F93D" w14:textId="77E38B22" w:rsidR="00D36555" w:rsidRPr="00315E9E" w:rsidRDefault="00DF7023" w:rsidP="009D0716">
            <w:pPr>
              <w:rPr>
                <w:rFonts w:cstheme="minorHAnsi"/>
                <w:b/>
              </w:rPr>
            </w:pPr>
            <w:r w:rsidRPr="004340D2">
              <w:rPr>
                <w:rFonts w:cstheme="minorHAnsi"/>
                <w:b/>
              </w:rPr>
              <w:t>Post</w:t>
            </w:r>
            <w:r w:rsidR="009D0716" w:rsidRPr="004340D2">
              <w:rPr>
                <w:rFonts w:cstheme="minorHAnsi"/>
                <w:b/>
              </w:rPr>
              <w:t>code:</w:t>
            </w:r>
            <w:r w:rsidR="00732C0E" w:rsidRPr="004340D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38" w:type="dxa"/>
            <w:gridSpan w:val="2"/>
          </w:tcPr>
          <w:p w14:paraId="115349DE" w14:textId="01A0FCBE" w:rsidR="009D0716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 name &amp; position:</w:t>
            </w:r>
          </w:p>
          <w:p w14:paraId="5C3FC1E6" w14:textId="77777777" w:rsidR="00732C0E" w:rsidRPr="00315E9E" w:rsidRDefault="00732C0E" w:rsidP="000A646C">
            <w:pPr>
              <w:rPr>
                <w:rFonts w:cstheme="minorHAnsi"/>
                <w:b/>
              </w:rPr>
            </w:pPr>
          </w:p>
        </w:tc>
      </w:tr>
      <w:tr w:rsidR="009D0716" w:rsidRPr="00315E9E" w14:paraId="7BC7C0DC" w14:textId="77777777" w:rsidTr="00C64768">
        <w:trPr>
          <w:trHeight w:val="573"/>
        </w:trPr>
        <w:tc>
          <w:tcPr>
            <w:tcW w:w="5129" w:type="dxa"/>
            <w:gridSpan w:val="2"/>
          </w:tcPr>
          <w:p w14:paraId="01CC5420" w14:textId="7777777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Tel number:</w:t>
            </w:r>
          </w:p>
          <w:p w14:paraId="16C3F05F" w14:textId="26520B1E" w:rsidR="00732C0E" w:rsidRPr="00E07C19" w:rsidRDefault="00732C0E" w:rsidP="00724669">
            <w:pPr>
              <w:jc w:val="center"/>
              <w:rPr>
                <w:rFonts w:cstheme="minorHAnsi"/>
              </w:rPr>
            </w:pPr>
          </w:p>
        </w:tc>
        <w:tc>
          <w:tcPr>
            <w:tcW w:w="5238" w:type="dxa"/>
            <w:gridSpan w:val="2"/>
          </w:tcPr>
          <w:p w14:paraId="75E92E73" w14:textId="77777777" w:rsidR="009D0716" w:rsidRPr="00315E9E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ntact person’s email:</w:t>
            </w:r>
          </w:p>
          <w:p w14:paraId="0DA7DCA1" w14:textId="34815019" w:rsidR="009D0716" w:rsidRPr="00B21DFA" w:rsidRDefault="009D0716" w:rsidP="004340D2">
            <w:pPr>
              <w:jc w:val="center"/>
              <w:rPr>
                <w:rFonts w:cstheme="minorHAnsi"/>
              </w:rPr>
            </w:pPr>
          </w:p>
        </w:tc>
      </w:tr>
      <w:tr w:rsidR="00C64768" w:rsidRPr="00315E9E" w14:paraId="39ED751B" w14:textId="77777777" w:rsidTr="00C64768">
        <w:trPr>
          <w:trHeight w:val="573"/>
        </w:trPr>
        <w:tc>
          <w:tcPr>
            <w:tcW w:w="5129" w:type="dxa"/>
            <w:gridSpan w:val="2"/>
          </w:tcPr>
          <w:p w14:paraId="22379D9B" w14:textId="77777777" w:rsidR="00C64768" w:rsidRDefault="00C64768" w:rsidP="009D07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requesting for visit:</w:t>
            </w:r>
          </w:p>
          <w:p w14:paraId="610398A6" w14:textId="77777777" w:rsidR="00C64768" w:rsidRDefault="00C64768" w:rsidP="009D0716">
            <w:pPr>
              <w:rPr>
                <w:rFonts w:cstheme="minorHAnsi"/>
                <w:b/>
              </w:rPr>
            </w:pPr>
          </w:p>
          <w:p w14:paraId="44E36103" w14:textId="22F758C4" w:rsidR="00C64768" w:rsidRPr="00315E9E" w:rsidRDefault="00C64768" w:rsidP="009D0716">
            <w:pPr>
              <w:rPr>
                <w:rFonts w:cstheme="minorHAnsi"/>
                <w:b/>
              </w:rPr>
            </w:pPr>
          </w:p>
        </w:tc>
        <w:tc>
          <w:tcPr>
            <w:tcW w:w="5238" w:type="dxa"/>
            <w:gridSpan w:val="2"/>
          </w:tcPr>
          <w:p w14:paraId="131636AB" w14:textId="77777777" w:rsidR="00C64768" w:rsidRPr="00315E9E" w:rsidRDefault="00C64768" w:rsidP="00C64768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 xml:space="preserve">Number </w:t>
            </w:r>
            <w:r>
              <w:rPr>
                <w:rFonts w:cstheme="minorHAnsi"/>
                <w:b/>
              </w:rPr>
              <w:t xml:space="preserve">of </w:t>
            </w:r>
            <w:r w:rsidRPr="00315E9E">
              <w:rPr>
                <w:rFonts w:cstheme="minorHAnsi"/>
                <w:b/>
              </w:rPr>
              <w:t xml:space="preserve">expected </w:t>
            </w:r>
            <w:r>
              <w:rPr>
                <w:rFonts w:cstheme="minorHAnsi"/>
                <w:b/>
              </w:rPr>
              <w:t>visits</w:t>
            </w:r>
            <w:r w:rsidRPr="00315E9E">
              <w:rPr>
                <w:rFonts w:cstheme="minorHAnsi"/>
                <w:b/>
              </w:rPr>
              <w:t>:</w:t>
            </w:r>
          </w:p>
          <w:p w14:paraId="620D7925" w14:textId="77777777" w:rsidR="00C64768" w:rsidRPr="00315E9E" w:rsidRDefault="00C64768" w:rsidP="009441AB">
            <w:pPr>
              <w:rPr>
                <w:rFonts w:cstheme="minorHAnsi"/>
                <w:b/>
              </w:rPr>
            </w:pPr>
          </w:p>
        </w:tc>
      </w:tr>
      <w:tr w:rsidR="00C64768" w:rsidRPr="00315E9E" w14:paraId="66B73BE2" w14:textId="77777777" w:rsidTr="00C64768">
        <w:trPr>
          <w:trHeight w:val="573"/>
        </w:trPr>
        <w:tc>
          <w:tcPr>
            <w:tcW w:w="5129" w:type="dxa"/>
            <w:gridSpan w:val="2"/>
          </w:tcPr>
          <w:p w14:paraId="4CAD5A4B" w14:textId="77777777" w:rsidR="00C64768" w:rsidRDefault="00C64768" w:rsidP="009D07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A:</w:t>
            </w:r>
          </w:p>
          <w:p w14:paraId="050C3F82" w14:textId="77777777" w:rsidR="00C64768" w:rsidRDefault="00C64768" w:rsidP="009D0716">
            <w:pPr>
              <w:rPr>
                <w:rFonts w:cstheme="minorHAnsi"/>
                <w:b/>
              </w:rPr>
            </w:pPr>
          </w:p>
          <w:p w14:paraId="702E79EC" w14:textId="190FA3BE" w:rsidR="00C64768" w:rsidRPr="00C64768" w:rsidRDefault="00C64768" w:rsidP="009D0716">
            <w:pPr>
              <w:rPr>
                <w:rFonts w:cstheme="minorHAnsi"/>
                <w:bCs/>
              </w:rPr>
            </w:pPr>
            <w:r w:rsidRPr="00C64768">
              <w:rPr>
                <w:rFonts w:cstheme="minorHAnsi"/>
                <w:bCs/>
              </w:rPr>
              <w:t>Enhance / Core / Non member</w:t>
            </w:r>
          </w:p>
          <w:p w14:paraId="52040E25" w14:textId="77777777" w:rsidR="00C64768" w:rsidRDefault="00C64768" w:rsidP="009D0716">
            <w:pPr>
              <w:rPr>
                <w:rFonts w:cstheme="minorHAnsi"/>
                <w:b/>
              </w:rPr>
            </w:pPr>
          </w:p>
          <w:p w14:paraId="46499EA2" w14:textId="33941548" w:rsidR="00C64768" w:rsidRDefault="00C64768" w:rsidP="009D0716">
            <w:pPr>
              <w:rPr>
                <w:rFonts w:cstheme="minorHAnsi"/>
                <w:b/>
              </w:rPr>
            </w:pPr>
          </w:p>
        </w:tc>
        <w:tc>
          <w:tcPr>
            <w:tcW w:w="5238" w:type="dxa"/>
            <w:gridSpan w:val="2"/>
          </w:tcPr>
          <w:p w14:paraId="6E2A3EB6" w14:textId="781AFF35" w:rsidR="00C64768" w:rsidRDefault="00C64768" w:rsidP="00C647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ge per hour:</w:t>
            </w:r>
          </w:p>
          <w:p w14:paraId="07BED7CE" w14:textId="3DB0FD4A" w:rsidR="00C64768" w:rsidRDefault="00C64768" w:rsidP="00C647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re: £</w:t>
            </w:r>
            <w:r w:rsidR="003E1676">
              <w:rPr>
                <w:rFonts w:cstheme="minorHAnsi"/>
                <w:bCs/>
              </w:rPr>
              <w:t>35.93</w:t>
            </w:r>
            <w:r>
              <w:rPr>
                <w:rFonts w:cstheme="minorHAnsi"/>
                <w:bCs/>
              </w:rPr>
              <w:t xml:space="preserve"> </w:t>
            </w:r>
          </w:p>
          <w:p w14:paraId="790AF83F" w14:textId="35277653" w:rsidR="00C64768" w:rsidRDefault="00C64768" w:rsidP="00C647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hanced: £</w:t>
            </w:r>
            <w:r w:rsidR="003E1676">
              <w:rPr>
                <w:rFonts w:cstheme="minorHAnsi"/>
                <w:bCs/>
              </w:rPr>
              <w:t>35.23</w:t>
            </w:r>
          </w:p>
          <w:p w14:paraId="2B861508" w14:textId="107BDE38" w:rsidR="00C64768" w:rsidRDefault="00C64768" w:rsidP="00C647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n-member: £3</w:t>
            </w:r>
            <w:r w:rsidR="003E1676">
              <w:rPr>
                <w:rFonts w:cstheme="minorHAnsi"/>
                <w:bCs/>
              </w:rPr>
              <w:t>8.76</w:t>
            </w:r>
          </w:p>
          <w:p w14:paraId="5A57841C" w14:textId="77777777" w:rsidR="00C64768" w:rsidRDefault="00C64768" w:rsidP="00C64768">
            <w:pPr>
              <w:rPr>
                <w:rFonts w:cstheme="minorHAnsi"/>
                <w:bCs/>
              </w:rPr>
            </w:pPr>
          </w:p>
          <w:p w14:paraId="11578C8A" w14:textId="1A9A330C" w:rsidR="00C64768" w:rsidRPr="00C64768" w:rsidRDefault="00C64768" w:rsidP="00C64768">
            <w:pPr>
              <w:rPr>
                <w:rFonts w:cstheme="minorHAnsi"/>
                <w:bCs/>
              </w:rPr>
            </w:pPr>
            <w:r w:rsidRPr="00C64768">
              <w:rPr>
                <w:rFonts w:cstheme="minorHAnsi"/>
                <w:b/>
              </w:rPr>
              <w:t>Mileage Charge:</w:t>
            </w:r>
            <w:r>
              <w:rPr>
                <w:rFonts w:cstheme="minorHAnsi"/>
                <w:bCs/>
              </w:rPr>
              <w:t xml:space="preserve"> 0.45p per mile</w:t>
            </w:r>
          </w:p>
        </w:tc>
      </w:tr>
      <w:tr w:rsidR="00C64768" w:rsidRPr="00315E9E" w14:paraId="792D46B0" w14:textId="77777777" w:rsidTr="00C64768">
        <w:trPr>
          <w:trHeight w:val="573"/>
        </w:trPr>
        <w:tc>
          <w:tcPr>
            <w:tcW w:w="5129" w:type="dxa"/>
            <w:gridSpan w:val="2"/>
          </w:tcPr>
          <w:p w14:paraId="62DD6C31" w14:textId="77777777" w:rsidR="00C64768" w:rsidRDefault="00C64768" w:rsidP="009D07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Details (Include Name and email address)</w:t>
            </w:r>
          </w:p>
          <w:p w14:paraId="21CF0AC8" w14:textId="77777777" w:rsidR="00C64768" w:rsidRDefault="00C64768" w:rsidP="009D0716">
            <w:pPr>
              <w:rPr>
                <w:rFonts w:cstheme="minorHAnsi"/>
                <w:b/>
              </w:rPr>
            </w:pPr>
          </w:p>
          <w:p w14:paraId="2C643081" w14:textId="77777777" w:rsidR="00C64768" w:rsidRDefault="00C64768" w:rsidP="009D0716">
            <w:pPr>
              <w:rPr>
                <w:rFonts w:cstheme="minorHAnsi"/>
                <w:b/>
              </w:rPr>
            </w:pPr>
          </w:p>
          <w:p w14:paraId="5F55EA98" w14:textId="77777777" w:rsidR="00C64768" w:rsidRDefault="00C64768" w:rsidP="009D0716">
            <w:pPr>
              <w:rPr>
                <w:rFonts w:cstheme="minorHAnsi"/>
                <w:b/>
              </w:rPr>
            </w:pPr>
          </w:p>
          <w:p w14:paraId="5F03CCF6" w14:textId="0DB4CA12" w:rsidR="00C64768" w:rsidRDefault="00C64768" w:rsidP="009D0716">
            <w:pPr>
              <w:rPr>
                <w:rFonts w:cstheme="minorHAnsi"/>
                <w:b/>
              </w:rPr>
            </w:pPr>
          </w:p>
        </w:tc>
        <w:tc>
          <w:tcPr>
            <w:tcW w:w="5238" w:type="dxa"/>
            <w:gridSpan w:val="2"/>
          </w:tcPr>
          <w:p w14:paraId="604F5C40" w14:textId="77777777" w:rsidR="00C64768" w:rsidRDefault="00C64768" w:rsidP="00C64768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>Purchased Order Number:</w:t>
            </w:r>
          </w:p>
          <w:p w14:paraId="2FDAD515" w14:textId="77777777" w:rsidR="00C64768" w:rsidRDefault="00C64768" w:rsidP="00C64768">
            <w:pPr>
              <w:rPr>
                <w:rFonts w:cstheme="minorHAnsi"/>
                <w:b/>
              </w:rPr>
            </w:pPr>
          </w:p>
        </w:tc>
      </w:tr>
      <w:tr w:rsidR="00C64768" w:rsidRPr="00315E9E" w14:paraId="747258D0" w14:textId="77777777" w:rsidTr="00C64768">
        <w:trPr>
          <w:trHeight w:val="263"/>
        </w:trPr>
        <w:tc>
          <w:tcPr>
            <w:tcW w:w="10367" w:type="dxa"/>
            <w:gridSpan w:val="4"/>
            <w:shd w:val="clear" w:color="auto" w:fill="C0C0C0"/>
          </w:tcPr>
          <w:p w14:paraId="39CFD02E" w14:textId="77777777" w:rsidR="00C64768" w:rsidRPr="00315E9E" w:rsidRDefault="00C64768" w:rsidP="00EA33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</w:t>
            </w:r>
          </w:p>
        </w:tc>
      </w:tr>
      <w:tr w:rsidR="00C64768" w:rsidRPr="00315E9E" w14:paraId="07D7B802" w14:textId="77777777" w:rsidTr="00C64768">
        <w:trPr>
          <w:trHeight w:val="513"/>
        </w:trPr>
        <w:tc>
          <w:tcPr>
            <w:tcW w:w="10367" w:type="dxa"/>
            <w:gridSpan w:val="4"/>
            <w:shd w:val="clear" w:color="auto" w:fill="F2F2F2" w:themeFill="background1" w:themeFillShade="F2"/>
          </w:tcPr>
          <w:p w14:paraId="61C6172D" w14:textId="77777777" w:rsidR="00C64768" w:rsidRPr="00315E9E" w:rsidRDefault="00C64768" w:rsidP="00EA339D">
            <w:pPr>
              <w:rPr>
                <w:rFonts w:cstheme="minorHAnsi"/>
                <w:b/>
              </w:rPr>
            </w:pPr>
          </w:p>
          <w:p w14:paraId="0773FDAE" w14:textId="77777777" w:rsidR="00C64768" w:rsidRPr="00315E9E" w:rsidRDefault="00C64768" w:rsidP="00EA339D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Office use only:</w:t>
            </w:r>
          </w:p>
        </w:tc>
      </w:tr>
      <w:tr w:rsidR="00C64768" w:rsidRPr="00315E9E" w14:paraId="339DBD9F" w14:textId="77777777" w:rsidTr="00C64768">
        <w:trPr>
          <w:trHeight w:val="2014"/>
        </w:trPr>
        <w:tc>
          <w:tcPr>
            <w:tcW w:w="10367" w:type="dxa"/>
            <w:gridSpan w:val="4"/>
            <w:shd w:val="clear" w:color="auto" w:fill="F2F2F2" w:themeFill="background1" w:themeFillShade="F2"/>
          </w:tcPr>
          <w:p w14:paraId="7CD7EF57" w14:textId="77777777" w:rsidR="00C64768" w:rsidRPr="00315E9E" w:rsidRDefault="00C64768" w:rsidP="00EA339D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Notes:</w:t>
            </w:r>
          </w:p>
          <w:p w14:paraId="0305DDB6" w14:textId="77777777" w:rsidR="00C64768" w:rsidRDefault="00C64768" w:rsidP="00EA339D">
            <w:pPr>
              <w:rPr>
                <w:rFonts w:cstheme="minorHAnsi"/>
                <w:b/>
              </w:rPr>
            </w:pPr>
          </w:p>
          <w:p w14:paraId="13174166" w14:textId="77777777" w:rsidR="00C64768" w:rsidRPr="00315E9E" w:rsidRDefault="00C64768" w:rsidP="00EA339D">
            <w:pPr>
              <w:rPr>
                <w:rFonts w:cstheme="minorHAnsi"/>
                <w:b/>
              </w:rPr>
            </w:pPr>
          </w:p>
          <w:p w14:paraId="7E3494F5" w14:textId="77777777" w:rsidR="00C64768" w:rsidRPr="00315E9E" w:rsidRDefault="00C64768" w:rsidP="00EA339D">
            <w:pPr>
              <w:rPr>
                <w:rFonts w:cstheme="minorHAnsi"/>
              </w:rPr>
            </w:pPr>
          </w:p>
          <w:p w14:paraId="424386F8" w14:textId="77777777" w:rsidR="00C64768" w:rsidRPr="00315E9E" w:rsidRDefault="00C64768" w:rsidP="00EA339D">
            <w:pPr>
              <w:rPr>
                <w:rFonts w:cstheme="minorHAnsi"/>
                <w:b/>
              </w:rPr>
            </w:pPr>
          </w:p>
        </w:tc>
      </w:tr>
      <w:tr w:rsidR="00C64768" w:rsidRPr="00315E9E" w14:paraId="3BD5E704" w14:textId="77777777" w:rsidTr="00C64768">
        <w:trPr>
          <w:trHeight w:val="1118"/>
        </w:trPr>
        <w:tc>
          <w:tcPr>
            <w:tcW w:w="10367" w:type="dxa"/>
            <w:gridSpan w:val="4"/>
            <w:shd w:val="clear" w:color="auto" w:fill="F2F2F2" w:themeFill="background1" w:themeFillShade="F2"/>
          </w:tcPr>
          <w:p w14:paraId="45805B52" w14:textId="77777777" w:rsidR="00C64768" w:rsidRDefault="00C64768" w:rsidP="00EA33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it took place?</w:t>
            </w:r>
          </w:p>
          <w:p w14:paraId="683C3B78" w14:textId="77777777" w:rsidR="00C64768" w:rsidRDefault="00C64768" w:rsidP="00EA339D">
            <w:pPr>
              <w:rPr>
                <w:rFonts w:cstheme="minorHAnsi"/>
                <w:b/>
              </w:rPr>
            </w:pPr>
          </w:p>
          <w:p w14:paraId="69C24CE6" w14:textId="77777777" w:rsidR="00C64768" w:rsidRPr="00315E9E" w:rsidRDefault="00C64768" w:rsidP="00EA339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Yes/No</w:t>
            </w:r>
          </w:p>
        </w:tc>
      </w:tr>
      <w:tr w:rsidR="00C64768" w:rsidRPr="00315E9E" w14:paraId="5C572965" w14:textId="77777777" w:rsidTr="00C64768">
        <w:trPr>
          <w:trHeight w:val="635"/>
        </w:trPr>
        <w:tc>
          <w:tcPr>
            <w:tcW w:w="4903" w:type="dxa"/>
            <w:shd w:val="clear" w:color="auto" w:fill="F2F2F2" w:themeFill="background1" w:themeFillShade="F2"/>
          </w:tcPr>
          <w:p w14:paraId="180C5C32" w14:textId="7F591F0F" w:rsidR="00C64768" w:rsidRPr="00315E9E" w:rsidRDefault="00C64768" w:rsidP="00EA339D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harge:</w:t>
            </w:r>
          </w:p>
          <w:p w14:paraId="2D39B88A" w14:textId="77777777" w:rsidR="00C64768" w:rsidRPr="00315E9E" w:rsidRDefault="00C64768" w:rsidP="00EA339D">
            <w:pPr>
              <w:rPr>
                <w:rFonts w:cstheme="minorHAnsi"/>
              </w:rPr>
            </w:pPr>
          </w:p>
        </w:tc>
        <w:tc>
          <w:tcPr>
            <w:tcW w:w="3082" w:type="dxa"/>
            <w:gridSpan w:val="2"/>
            <w:shd w:val="clear" w:color="auto" w:fill="F2F2F2" w:themeFill="background1" w:themeFillShade="F2"/>
          </w:tcPr>
          <w:p w14:paraId="1A695FD3" w14:textId="77777777" w:rsidR="00C64768" w:rsidRPr="00315E9E" w:rsidRDefault="00C64768" w:rsidP="00EA33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number: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14:paraId="578DE563" w14:textId="77777777" w:rsidR="00C64768" w:rsidRPr="00315E9E" w:rsidRDefault="00C64768" w:rsidP="00EA33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sent date:</w:t>
            </w:r>
          </w:p>
          <w:p w14:paraId="79A5E898" w14:textId="77777777" w:rsidR="00C64768" w:rsidRDefault="00C64768" w:rsidP="00EA339D">
            <w:pPr>
              <w:rPr>
                <w:rFonts w:cstheme="minorHAnsi"/>
                <w:b/>
              </w:rPr>
            </w:pPr>
          </w:p>
          <w:p w14:paraId="6CD9030E" w14:textId="77777777" w:rsidR="00C64768" w:rsidRPr="00315E9E" w:rsidRDefault="00C64768" w:rsidP="00EA339D">
            <w:pPr>
              <w:rPr>
                <w:rFonts w:cstheme="minorHAnsi"/>
                <w:b/>
              </w:rPr>
            </w:pPr>
          </w:p>
        </w:tc>
      </w:tr>
    </w:tbl>
    <w:p w14:paraId="03B9B49B" w14:textId="77777777" w:rsidR="00CB4FFD" w:rsidRPr="00315E9E" w:rsidRDefault="00CB4FFD" w:rsidP="00CB4FFD">
      <w:pPr>
        <w:rPr>
          <w:rFonts w:cstheme="minorHAnsi"/>
        </w:rPr>
      </w:pPr>
    </w:p>
    <w:sectPr w:rsidR="00CB4FFD" w:rsidRPr="00315E9E" w:rsidSect="002D5052">
      <w:headerReference w:type="default" r:id="rId7"/>
      <w:pgSz w:w="11906" w:h="16838"/>
      <w:pgMar w:top="142" w:right="424" w:bottom="284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76D2" w14:textId="77777777" w:rsidR="00C90DB5" w:rsidRDefault="00C90DB5" w:rsidP="00C50AFA">
      <w:pPr>
        <w:spacing w:after="0" w:line="240" w:lineRule="auto"/>
      </w:pPr>
      <w:r>
        <w:separator/>
      </w:r>
    </w:p>
  </w:endnote>
  <w:endnote w:type="continuationSeparator" w:id="0">
    <w:p w14:paraId="61748DBA" w14:textId="77777777" w:rsidR="00C90DB5" w:rsidRDefault="00C90DB5" w:rsidP="00C5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C712" w14:textId="77777777" w:rsidR="00C90DB5" w:rsidRDefault="00C90DB5" w:rsidP="00C50AFA">
      <w:pPr>
        <w:spacing w:after="0" w:line="240" w:lineRule="auto"/>
      </w:pPr>
      <w:r>
        <w:separator/>
      </w:r>
    </w:p>
  </w:footnote>
  <w:footnote w:type="continuationSeparator" w:id="0">
    <w:p w14:paraId="3CC93598" w14:textId="77777777" w:rsidR="00C90DB5" w:rsidRDefault="00C90DB5" w:rsidP="00C5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B5AA" w14:textId="29519B11" w:rsidR="00FB2E58" w:rsidRDefault="00FB2E58" w:rsidP="004C410C">
    <w:pPr>
      <w:pStyle w:val="Header"/>
      <w:ind w:firstLine="720"/>
    </w:pPr>
  </w:p>
  <w:p w14:paraId="3B1218F1" w14:textId="4B8FCFA7" w:rsidR="009D0716" w:rsidRDefault="002D7B19" w:rsidP="009E3D57">
    <w:pPr>
      <w:pStyle w:val="Header"/>
      <w:ind w:left="5760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671E0E7C" wp14:editId="1944727A">
          <wp:extent cx="3331210" cy="866775"/>
          <wp:effectExtent l="0" t="0" r="2540" b="9525"/>
          <wp:docPr id="6903509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350988" name="Picture 690350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21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D9CAC" w14:textId="554AF110" w:rsidR="002D5052" w:rsidRDefault="002D5052" w:rsidP="002D7B19">
    <w:pPr>
      <w:pStyle w:val="Header"/>
      <w:rPr>
        <w:b/>
        <w:sz w:val="40"/>
        <w:szCs w:val="40"/>
      </w:rPr>
    </w:pPr>
  </w:p>
  <w:p w14:paraId="4053BBC1" w14:textId="0E852AAD" w:rsidR="009D0716" w:rsidRDefault="00C64768">
    <w:pPr>
      <w:pStyle w:val="Header"/>
      <w:rPr>
        <w:b/>
        <w:sz w:val="28"/>
        <w:szCs w:val="28"/>
      </w:rPr>
    </w:pPr>
    <w:r>
      <w:rPr>
        <w:b/>
        <w:sz w:val="40"/>
        <w:szCs w:val="40"/>
      </w:rPr>
      <w:t>ADHOC ATTENDANCE</w:t>
    </w:r>
    <w:r w:rsidR="003E1676">
      <w:rPr>
        <w:b/>
        <w:sz w:val="40"/>
        <w:szCs w:val="40"/>
      </w:rPr>
      <w:t xml:space="preserve"> VISIT</w:t>
    </w:r>
    <w:r w:rsidR="009E3D57" w:rsidRPr="005532C7">
      <w:rPr>
        <w:b/>
        <w:sz w:val="40"/>
        <w:szCs w:val="40"/>
      </w:rPr>
      <w:t xml:space="preserve"> REQUEST FORM </w:t>
    </w:r>
    <w:r w:rsidR="0007512D">
      <w:rPr>
        <w:b/>
        <w:sz w:val="40"/>
        <w:szCs w:val="40"/>
      </w:rPr>
      <w:t>2</w:t>
    </w:r>
    <w:r w:rsidR="0046372A">
      <w:rPr>
        <w:b/>
        <w:sz w:val="40"/>
        <w:szCs w:val="40"/>
      </w:rPr>
      <w:t>3</w:t>
    </w:r>
    <w:r w:rsidR="00246368" w:rsidRPr="005532C7">
      <w:rPr>
        <w:b/>
        <w:sz w:val="40"/>
        <w:szCs w:val="40"/>
      </w:rPr>
      <w:t>-2</w:t>
    </w:r>
    <w:r w:rsidR="0046372A">
      <w:rPr>
        <w:b/>
        <w:sz w:val="40"/>
        <w:szCs w:val="40"/>
      </w:rPr>
      <w:t>4</w:t>
    </w:r>
    <w:r w:rsidR="009D0716">
      <w:rPr>
        <w:b/>
        <w:sz w:val="28"/>
        <w:szCs w:val="28"/>
      </w:rPr>
      <w:t xml:space="preserve"> </w:t>
    </w:r>
    <w:r w:rsidR="009D0716" w:rsidRPr="000A4B6A">
      <w:rPr>
        <w:i/>
        <w:color w:val="FF0000"/>
        <w:sz w:val="20"/>
        <w:szCs w:val="20"/>
      </w:rPr>
      <w:t xml:space="preserve">(one training </w:t>
    </w:r>
    <w:r w:rsidR="009F7A2C">
      <w:rPr>
        <w:i/>
        <w:color w:val="FF0000"/>
        <w:sz w:val="20"/>
        <w:szCs w:val="20"/>
      </w:rPr>
      <w:t xml:space="preserve">course </w:t>
    </w:r>
    <w:r w:rsidR="009D0716" w:rsidRPr="000A4B6A">
      <w:rPr>
        <w:i/>
        <w:color w:val="FF0000"/>
        <w:sz w:val="20"/>
        <w:szCs w:val="20"/>
      </w:rPr>
      <w:t>per form)</w:t>
    </w:r>
  </w:p>
  <w:p w14:paraId="6756ABA9" w14:textId="77777777" w:rsidR="00C50AFA" w:rsidRDefault="009A0574">
    <w:pPr>
      <w:pStyle w:val="Header"/>
    </w:pPr>
    <w:r w:rsidRPr="000A4B6A">
      <w:rPr>
        <w:color w:val="FF0000"/>
        <w:sz w:val="20"/>
        <w:szCs w:val="20"/>
      </w:rPr>
      <w:tab/>
    </w:r>
    <w:r w:rsidRPr="000A4B6A">
      <w:rPr>
        <w:color w:val="FF0000"/>
        <w:sz w:val="20"/>
        <w:szCs w:val="20"/>
      </w:rPr>
      <w:tab/>
    </w: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FA"/>
    <w:rsid w:val="00064A9C"/>
    <w:rsid w:val="0007512D"/>
    <w:rsid w:val="000A4B6A"/>
    <w:rsid w:val="000A646C"/>
    <w:rsid w:val="00104F3F"/>
    <w:rsid w:val="0011789C"/>
    <w:rsid w:val="0013151F"/>
    <w:rsid w:val="00166D2B"/>
    <w:rsid w:val="00197ACC"/>
    <w:rsid w:val="001A595C"/>
    <w:rsid w:val="00202C7B"/>
    <w:rsid w:val="0021364D"/>
    <w:rsid w:val="002256C5"/>
    <w:rsid w:val="00246368"/>
    <w:rsid w:val="0026035A"/>
    <w:rsid w:val="00280B2E"/>
    <w:rsid w:val="00294A49"/>
    <w:rsid w:val="002D5052"/>
    <w:rsid w:val="002D7B19"/>
    <w:rsid w:val="00315E9E"/>
    <w:rsid w:val="00336995"/>
    <w:rsid w:val="00356E51"/>
    <w:rsid w:val="00357A8C"/>
    <w:rsid w:val="003D0CC6"/>
    <w:rsid w:val="003E1676"/>
    <w:rsid w:val="004315F5"/>
    <w:rsid w:val="004340D2"/>
    <w:rsid w:val="0046372A"/>
    <w:rsid w:val="004A08F6"/>
    <w:rsid w:val="004C410C"/>
    <w:rsid w:val="004C78E9"/>
    <w:rsid w:val="004D4C46"/>
    <w:rsid w:val="00541C74"/>
    <w:rsid w:val="005532C7"/>
    <w:rsid w:val="00563ED3"/>
    <w:rsid w:val="00571EA5"/>
    <w:rsid w:val="00584C90"/>
    <w:rsid w:val="005A3B80"/>
    <w:rsid w:val="005A5D16"/>
    <w:rsid w:val="005A7CDF"/>
    <w:rsid w:val="005B0976"/>
    <w:rsid w:val="00603263"/>
    <w:rsid w:val="006137DE"/>
    <w:rsid w:val="00616318"/>
    <w:rsid w:val="00641004"/>
    <w:rsid w:val="00647E43"/>
    <w:rsid w:val="006623B0"/>
    <w:rsid w:val="006867AF"/>
    <w:rsid w:val="00724669"/>
    <w:rsid w:val="00732C0E"/>
    <w:rsid w:val="007504F3"/>
    <w:rsid w:val="00766FB1"/>
    <w:rsid w:val="007A55A5"/>
    <w:rsid w:val="007B2404"/>
    <w:rsid w:val="007B3F6D"/>
    <w:rsid w:val="00801202"/>
    <w:rsid w:val="00807809"/>
    <w:rsid w:val="0081696F"/>
    <w:rsid w:val="008257B0"/>
    <w:rsid w:val="0084308A"/>
    <w:rsid w:val="00886C81"/>
    <w:rsid w:val="0089642E"/>
    <w:rsid w:val="008967D7"/>
    <w:rsid w:val="008B5DBB"/>
    <w:rsid w:val="0090782B"/>
    <w:rsid w:val="00922424"/>
    <w:rsid w:val="00954A5C"/>
    <w:rsid w:val="009A0574"/>
    <w:rsid w:val="009C0B01"/>
    <w:rsid w:val="009D0716"/>
    <w:rsid w:val="009D7AD7"/>
    <w:rsid w:val="009E3D57"/>
    <w:rsid w:val="009F1025"/>
    <w:rsid w:val="009F7A2C"/>
    <w:rsid w:val="00A221A5"/>
    <w:rsid w:val="00A52D81"/>
    <w:rsid w:val="00A6026D"/>
    <w:rsid w:val="00A6053F"/>
    <w:rsid w:val="00A6698A"/>
    <w:rsid w:val="00B1091E"/>
    <w:rsid w:val="00B133E3"/>
    <w:rsid w:val="00B21DFA"/>
    <w:rsid w:val="00BC1971"/>
    <w:rsid w:val="00BC247B"/>
    <w:rsid w:val="00BF3768"/>
    <w:rsid w:val="00C50AFA"/>
    <w:rsid w:val="00C64768"/>
    <w:rsid w:val="00C83BF6"/>
    <w:rsid w:val="00C90DB5"/>
    <w:rsid w:val="00C93376"/>
    <w:rsid w:val="00CB4FFD"/>
    <w:rsid w:val="00CE4A48"/>
    <w:rsid w:val="00D00166"/>
    <w:rsid w:val="00D07662"/>
    <w:rsid w:val="00D178EE"/>
    <w:rsid w:val="00D241CF"/>
    <w:rsid w:val="00D36555"/>
    <w:rsid w:val="00DA5D03"/>
    <w:rsid w:val="00DE3BF4"/>
    <w:rsid w:val="00DE7CEC"/>
    <w:rsid w:val="00DF7023"/>
    <w:rsid w:val="00E07C19"/>
    <w:rsid w:val="00E951A3"/>
    <w:rsid w:val="00EA264E"/>
    <w:rsid w:val="00EB7EE2"/>
    <w:rsid w:val="00EC6283"/>
    <w:rsid w:val="00F0607D"/>
    <w:rsid w:val="00F07EA9"/>
    <w:rsid w:val="00F54A0A"/>
    <w:rsid w:val="00F854E3"/>
    <w:rsid w:val="00FB2E58"/>
    <w:rsid w:val="00FC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8DD5B"/>
  <w15:docId w15:val="{1079D6C1-441B-4858-941F-6CFA605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FA"/>
  </w:style>
  <w:style w:type="paragraph" w:styleId="Footer">
    <w:name w:val="footer"/>
    <w:basedOn w:val="Normal"/>
    <w:link w:val="Foot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FA"/>
  </w:style>
  <w:style w:type="paragraph" w:styleId="BalloonText">
    <w:name w:val="Balloon Text"/>
    <w:basedOn w:val="Normal"/>
    <w:link w:val="BalloonTextChar"/>
    <w:uiPriority w:val="99"/>
    <w:semiHidden/>
    <w:unhideWhenUsed/>
    <w:rsid w:val="00C5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5E9E"/>
  </w:style>
  <w:style w:type="paragraph" w:styleId="NormalWeb">
    <w:name w:val="Normal (Web)"/>
    <w:basedOn w:val="Normal"/>
    <w:uiPriority w:val="99"/>
    <w:semiHidden/>
    <w:unhideWhenUsed/>
    <w:rsid w:val="0031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32C0E"/>
    <w:rPr>
      <w:color w:val="0000FF"/>
      <w:u w:val="single"/>
    </w:rPr>
  </w:style>
  <w:style w:type="character" w:customStyle="1" w:styleId="baddress">
    <w:name w:val="b_address"/>
    <w:basedOn w:val="DefaultParagraphFont"/>
    <w:rsid w:val="0084308A"/>
  </w:style>
  <w:style w:type="character" w:styleId="UnresolvedMention">
    <w:name w:val="Unresolved Mention"/>
    <w:basedOn w:val="DefaultParagraphFont"/>
    <w:uiPriority w:val="99"/>
    <w:semiHidden/>
    <w:unhideWhenUsed/>
    <w:rsid w:val="00C6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33FC-34BE-4377-9470-517EA0E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clennel</dc:creator>
  <cp:lastModifiedBy>Jack Clennell</cp:lastModifiedBy>
  <cp:revision>3</cp:revision>
  <cp:lastPrinted>2023-11-20T11:03:00Z</cp:lastPrinted>
  <dcterms:created xsi:type="dcterms:W3CDTF">2023-11-20T11:05:00Z</dcterms:created>
  <dcterms:modified xsi:type="dcterms:W3CDTF">2023-11-20T11:07:00Z</dcterms:modified>
</cp:coreProperties>
</file>